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4" w:rsidRDefault="008C7A9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8C7A94" w:rsidRPr="00420768" w:rsidTr="006813FC">
        <w:tc>
          <w:tcPr>
            <w:tcW w:w="4633" w:type="dxa"/>
          </w:tcPr>
          <w:p w:rsidR="008C7A94" w:rsidRPr="00420768" w:rsidRDefault="008C7A94" w:rsidP="008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Default="00A256B5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A256B5" w:rsidRPr="00420768" w:rsidTr="0014163F">
        <w:tc>
          <w:tcPr>
            <w:tcW w:w="4633" w:type="dxa"/>
          </w:tcPr>
          <w:p w:rsidR="00A256B5" w:rsidRPr="00420768" w:rsidRDefault="00A256B5" w:rsidP="0014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</w:p>
        </w:tc>
      </w:tr>
    </w:tbl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A256B5" w:rsidRPr="00420768" w:rsidRDefault="00A256B5" w:rsidP="00A256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 PROBEI SCRISE</w:t>
      </w:r>
    </w:p>
    <w:p w:rsidR="00A256B5" w:rsidRPr="00420768" w:rsidRDefault="00A256B5" w:rsidP="00A256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ublic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duc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/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xe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e va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 de consilier debutant la Compartiment Diaspor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-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A256B5" w:rsidRPr="00420768" w:rsidRDefault="00A256B5" w:rsidP="00A256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A256B5" w:rsidRPr="00420768" w:rsidRDefault="00A256B5" w:rsidP="00A256B5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256B5" w:rsidRPr="00420768" w:rsidRDefault="00A256B5" w:rsidP="00A256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0464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586"/>
        <w:gridCol w:w="1631"/>
        <w:gridCol w:w="643"/>
        <w:gridCol w:w="2110"/>
        <w:gridCol w:w="1317"/>
        <w:gridCol w:w="2042"/>
        <w:gridCol w:w="722"/>
      </w:tblGrid>
      <w:tr w:rsidR="00A256B5" w:rsidRPr="00420768" w:rsidTr="0014163F">
        <w:trPr>
          <w:gridAfter w:val="1"/>
          <w:wAfter w:w="722" w:type="dxa"/>
          <w:trHeight w:val="2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umăr Formular înscriere</w:t>
            </w:r>
          </w:p>
        </w:tc>
        <w:tc>
          <w:tcPr>
            <w:tcW w:w="2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proba scrisa</w:t>
            </w:r>
          </w:p>
        </w:tc>
        <w:tc>
          <w:tcPr>
            <w:tcW w:w="33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A256B5" w:rsidRPr="00420768" w:rsidTr="0014163F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6B5" w:rsidRPr="00420768" w:rsidRDefault="00A256B5" w:rsidP="001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768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35,48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A256B5" w:rsidRPr="00420768" w:rsidTr="0014163F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6B5" w:rsidRPr="00420768" w:rsidRDefault="00A256B5" w:rsidP="001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07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21,10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A256B5" w:rsidRPr="00420768" w:rsidTr="0014163F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6B5" w:rsidRPr="00420768" w:rsidRDefault="00A256B5" w:rsidP="001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42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34,00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256B5" w:rsidRPr="00420768" w:rsidRDefault="00A256B5" w:rsidP="001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A256B5" w:rsidRPr="00420768" w:rsidTr="00141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3" w:type="dxa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6B5" w:rsidRPr="00420768" w:rsidRDefault="00A256B5" w:rsidP="0014163F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56B5" w:rsidRPr="00420768" w:rsidRDefault="00A256B5" w:rsidP="0014163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56B5" w:rsidRPr="00420768" w:rsidRDefault="00A256B5" w:rsidP="0014163F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56B5" w:rsidRPr="00420768" w:rsidRDefault="00A256B5" w:rsidP="0014163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256B5" w:rsidRPr="00420768" w:rsidRDefault="00A256B5" w:rsidP="00A25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4.06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1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A256B5" w:rsidRPr="00420768" w:rsidRDefault="00A256B5" w:rsidP="00A256B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A256B5" w:rsidRPr="00420768" w:rsidRDefault="00A256B5" w:rsidP="00A25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A256B5" w:rsidRPr="00420768" w:rsidRDefault="00A256B5" w:rsidP="00A25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A256B5" w:rsidRDefault="00A256B5" w:rsidP="00A256B5"/>
    <w:p w:rsidR="00A256B5" w:rsidRDefault="00A256B5" w:rsidP="00A256B5"/>
    <w:p w:rsidR="00A256B5" w:rsidRDefault="00A256B5" w:rsidP="00A256B5"/>
    <w:p w:rsidR="00A256B5" w:rsidRDefault="00A256B5" w:rsidP="00A256B5"/>
    <w:p w:rsidR="00A256B5" w:rsidRDefault="00A256B5" w:rsidP="00A256B5"/>
    <w:p w:rsidR="00A256B5" w:rsidRDefault="00A256B5" w:rsidP="00A256B5"/>
    <w:p w:rsidR="00A256B5" w:rsidRDefault="00A256B5" w:rsidP="00A256B5"/>
    <w:p w:rsidR="00A256B5" w:rsidRDefault="00A256B5" w:rsidP="00A256B5">
      <w:bookmarkStart w:id="0" w:name="_GoBack"/>
      <w:bookmarkEnd w:id="0"/>
    </w:p>
    <w:p w:rsidR="00A256B5" w:rsidRDefault="00A256B5" w:rsidP="00A256B5">
      <w:r w:rsidRPr="00420768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  <w:t>COMISIA DE CONCURS</w:t>
      </w:r>
    </w:p>
    <w:p w:rsidR="00A256B5" w:rsidRPr="00420768" w:rsidRDefault="00A256B5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8C7A94" w:rsidRPr="00420768" w:rsidRDefault="008C7A94" w:rsidP="008C7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 PROBEI SCRISE</w:t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8C7A94" w:rsidRPr="00C4228E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ți</w:t>
      </w:r>
      <w:r w:rsidR="00C4228E"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e</w:t>
      </w:r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de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ducere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/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xecu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ție vacante </w:t>
      </w:r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</w:t>
      </w:r>
      <w:r w:rsidR="00C4228E" w:rsidRPr="00C4228E">
        <w:rPr>
          <w:rFonts w:ascii="Times New Roman" w:hAnsi="Times New Roman" w:cs="Times New Roman"/>
          <w:color w:val="000000"/>
          <w:sz w:val="24"/>
          <w:szCs w:val="24"/>
        </w:rPr>
        <w:t xml:space="preserve">Serviciului Administrarea Patrimoniului Public și Privat și </w:t>
      </w:r>
      <w:proofErr w:type="spellStart"/>
      <w:r w:rsidR="00C4228E" w:rsidRPr="00C4228E">
        <w:rPr>
          <w:rFonts w:ascii="Times New Roman" w:hAnsi="Times New Roman" w:cs="Times New Roman"/>
          <w:color w:val="000000"/>
          <w:sz w:val="24"/>
          <w:szCs w:val="24"/>
        </w:rPr>
        <w:t>Disapora</w:t>
      </w:r>
      <w:proofErr w:type="spellEnd"/>
      <w:r w:rsidR="00C4228E"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0464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586"/>
        <w:gridCol w:w="1631"/>
        <w:gridCol w:w="643"/>
        <w:gridCol w:w="2110"/>
        <w:gridCol w:w="1317"/>
        <w:gridCol w:w="2042"/>
        <w:gridCol w:w="722"/>
      </w:tblGrid>
      <w:tr w:rsidR="008C7A94" w:rsidRPr="00420768" w:rsidTr="008C7A94">
        <w:trPr>
          <w:gridAfter w:val="1"/>
          <w:wAfter w:w="722" w:type="dxa"/>
          <w:trHeight w:val="2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B7308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umăr Formular înscriere</w:t>
            </w:r>
          </w:p>
        </w:tc>
        <w:tc>
          <w:tcPr>
            <w:tcW w:w="2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proba scrisa</w:t>
            </w:r>
          </w:p>
        </w:tc>
        <w:tc>
          <w:tcPr>
            <w:tcW w:w="33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C4228E" w:rsidP="00C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9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C4228E" w:rsidP="00C4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</w:t>
            </w:r>
            <w:r w:rsidR="00B7308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6</w:t>
            </w:r>
            <w:r w:rsidR="00B7308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 </w:t>
            </w:r>
            <w:proofErr w:type="spellStart"/>
            <w:r w:rsidR="008C7A94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B7308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3" w:type="dxa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94" w:rsidRPr="00420768" w:rsidRDefault="008C7A94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A94" w:rsidRPr="00420768" w:rsidRDefault="008C7A94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8C7A94" w:rsidRPr="00420768" w:rsidRDefault="008C7A94" w:rsidP="008C7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lara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mis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sţin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erv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dat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a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00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3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</w:t>
      </w:r>
      <w:r w:rsid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6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C42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4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Pr="008C7A94" w:rsidRDefault="008C7A94" w:rsidP="008C7A94"/>
    <w:sectPr w:rsidR="008C7A94" w:rsidRPr="008C7A94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F1" w:rsidRDefault="00F23EF1" w:rsidP="00DD41C8">
      <w:pPr>
        <w:spacing w:after="0" w:line="240" w:lineRule="auto"/>
      </w:pPr>
      <w:r>
        <w:separator/>
      </w:r>
    </w:p>
  </w:endnote>
  <w:endnote w:type="continuationSeparator" w:id="0">
    <w:p w:rsidR="00F23EF1" w:rsidRDefault="00F23EF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B5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8C7A94">
          <w:rPr>
            <w:rFonts w:ascii="Times New Roman" w:hAnsi="Times New Roman" w:cs="Times New Roman"/>
            <w:sz w:val="20"/>
            <w:szCs w:val="20"/>
          </w:rPr>
          <w:t>4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8C7A94">
      <w:rPr>
        <w:rFonts w:ascii="Times New Roman" w:hAnsi="Times New Roman" w:cs="Times New Roman"/>
        <w:sz w:val="20"/>
        <w:szCs w:val="20"/>
      </w:rPr>
      <w:t>4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F1" w:rsidRDefault="00F23EF1" w:rsidP="00DD41C8">
      <w:pPr>
        <w:spacing w:after="0" w:line="240" w:lineRule="auto"/>
      </w:pPr>
      <w:r>
        <w:separator/>
      </w:r>
    </w:p>
  </w:footnote>
  <w:footnote w:type="continuationSeparator" w:id="0">
    <w:p w:rsidR="00F23EF1" w:rsidRDefault="00F23EF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23EF1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824471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3625F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3C4BC2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C7A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56B5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3088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4228E"/>
    <w:rsid w:val="00C53BAF"/>
    <w:rsid w:val="00C6663A"/>
    <w:rsid w:val="00C84EB8"/>
    <w:rsid w:val="00CC4D8E"/>
    <w:rsid w:val="00CD61FC"/>
    <w:rsid w:val="00D02EF9"/>
    <w:rsid w:val="00D12C8B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9433B"/>
    <w:rsid w:val="00EC3D76"/>
    <w:rsid w:val="00ED11B1"/>
    <w:rsid w:val="00ED1B5F"/>
    <w:rsid w:val="00F069DB"/>
    <w:rsid w:val="00F10F16"/>
    <w:rsid w:val="00F23EF1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13E8-BC33-4065-8BBD-1ABEEA0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3</cp:revision>
  <cp:lastPrinted>2023-06-13T10:58:00Z</cp:lastPrinted>
  <dcterms:created xsi:type="dcterms:W3CDTF">2019-01-02T21:18:00Z</dcterms:created>
  <dcterms:modified xsi:type="dcterms:W3CDTF">2023-06-14T07:46:00Z</dcterms:modified>
</cp:coreProperties>
</file>